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C6BE" w14:textId="7935697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（</w:t>
      </w:r>
      <w:r w:rsidR="00D43198">
        <w:rPr>
          <w:rFonts w:ascii="?l?r ??fc" w:hAnsi="Century" w:cs="ＭＳ 明朝" w:hint="eastAsia"/>
          <w:snapToGrid w:val="0"/>
          <w:szCs w:val="21"/>
        </w:rPr>
        <w:t>様式</w:t>
      </w:r>
      <w:r w:rsidR="00CB2DEE">
        <w:rPr>
          <w:rFonts w:ascii="?l?r ??fc" w:hAnsi="Century" w:cs="ＭＳ 明朝" w:hint="eastAsia"/>
          <w:snapToGrid w:val="0"/>
          <w:szCs w:val="21"/>
        </w:rPr>
        <w:t>３</w:t>
      </w:r>
      <w:r w:rsidRPr="00604F29">
        <w:rPr>
          <w:rFonts w:ascii="?l?r ??fc" w:hAnsi="Century" w:cs="ＭＳ 明朝" w:hint="eastAsia"/>
          <w:snapToGrid w:val="0"/>
          <w:szCs w:val="21"/>
        </w:rPr>
        <w:t>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3CA36767" w:rsidR="009C149E" w:rsidRPr="00604F29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廃止届出書</w:t>
      </w: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4F1971F7" w:rsidR="009C149E" w:rsidRPr="00604F29" w:rsidRDefault="003070D4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兵庫県　　　　県民局長　様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604F29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604F29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604F29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850498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75E7" w14:textId="57BCE3BB" w:rsidR="00BB3157" w:rsidRDefault="00BB3157" w:rsidP="00BB315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070D4"/>
    <w:rsid w:val="003141E0"/>
    <w:rsid w:val="003201CF"/>
    <w:rsid w:val="0032325A"/>
    <w:rsid w:val="00327E23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65DC7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95D2-FA7A-40A6-BFFE-FCA97A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鴻池　純二</cp:lastModifiedBy>
  <cp:revision>3</cp:revision>
  <cp:lastPrinted>2020-03-17T05:02:00Z</cp:lastPrinted>
  <dcterms:created xsi:type="dcterms:W3CDTF">2026-03-27T02:23:00Z</dcterms:created>
  <dcterms:modified xsi:type="dcterms:W3CDTF">2026-03-27T02:25:00Z</dcterms:modified>
</cp:coreProperties>
</file>